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37" w:rsidRDefault="006D0C37" w:rsidP="002129C4">
      <w:pPr>
        <w:shd w:val="clear" w:color="auto" w:fill="FFFFFF"/>
        <w:spacing w:before="278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</w:pPr>
    </w:p>
    <w:p w:rsidR="006D0C37" w:rsidRDefault="006D0C37" w:rsidP="002129C4">
      <w:pPr>
        <w:shd w:val="clear" w:color="auto" w:fill="FFFFFF"/>
        <w:spacing w:before="278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6D0C37" w:rsidRPr="006D0C37" w:rsidTr="006D0C37">
        <w:trPr>
          <w:cantSplit/>
          <w:trHeight w:val="1055"/>
          <w:jc w:val="center"/>
        </w:trPr>
        <w:tc>
          <w:tcPr>
            <w:tcW w:w="4327" w:type="dxa"/>
            <w:hideMark/>
          </w:tcPr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 РЕСПУБЛИКА</w:t>
            </w:r>
            <w:proofErr w:type="gram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 РАЙОНЫ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</w:t>
            </w:r>
            <w:proofErr w:type="spell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ң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ар </w:t>
            </w:r>
            <w:proofErr w:type="spell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gram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6D0C37" w:rsidRPr="006D0C37">
              <w:trPr>
                <w:trHeight w:val="1783"/>
              </w:trPr>
              <w:tc>
                <w:tcPr>
                  <w:tcW w:w="1232" w:type="dxa"/>
                </w:tcPr>
                <w:p w:rsidR="006D0C37" w:rsidRPr="006D0C37" w:rsidRDefault="006D0C37" w:rsidP="006D0C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C3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515B70D" wp14:editId="798A4996">
                        <wp:extent cx="708660" cy="914400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C37" w:rsidRPr="006D0C37" w:rsidRDefault="006D0C37" w:rsidP="006D0C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сельсовет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РАЙОН</w:t>
            </w:r>
          </w:p>
          <w:p w:rsidR="006D0C37" w:rsidRPr="006D0C37" w:rsidRDefault="006D0C37" w:rsidP="006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6D0C37" w:rsidRPr="006D0C37" w:rsidTr="006D0C37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730, Благовар, Совхоз </w:t>
            </w:r>
            <w:proofErr w:type="spellStart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Тел:  (34747) 21001</w:t>
            </w:r>
          </w:p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D0C37" w:rsidRPr="006D0C37" w:rsidRDefault="006D0C37" w:rsidP="002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452730, с. Благовар, </w:t>
            </w:r>
            <w:proofErr w:type="spellStart"/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ул</w:t>
            </w:r>
            <w:proofErr w:type="gramStart"/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.С</w:t>
            </w:r>
            <w:proofErr w:type="gramEnd"/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овхозная</w:t>
            </w:r>
            <w:proofErr w:type="spellEnd"/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, 3</w:t>
            </w:r>
          </w:p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6D0C37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тел . (34747) 21001</w:t>
            </w:r>
          </w:p>
          <w:p w:rsidR="006D0C37" w:rsidRPr="006D0C37" w:rsidRDefault="006D0C37" w:rsidP="0029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C37">
              <w:rPr>
                <w:rFonts w:ascii="Times New Roman" w:eastAsia="Times New Roman" w:hAnsi="Times New Roman" w:cs="Times New Roman"/>
                <w:sz w:val="24"/>
                <w:szCs w:val="24"/>
              </w:rPr>
              <w:t>801105511003@mail.ru</w:t>
            </w:r>
          </w:p>
        </w:tc>
      </w:tr>
    </w:tbl>
    <w:p w:rsidR="006D0C37" w:rsidRDefault="006D0C37" w:rsidP="00295A72">
      <w:pPr>
        <w:shd w:val="clear" w:color="auto" w:fill="FFFFFF"/>
        <w:spacing w:before="278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</w:pPr>
    </w:p>
    <w:p w:rsidR="002129C4" w:rsidRDefault="002129C4" w:rsidP="00295A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</w:pPr>
      <w:r w:rsidRPr="002129C4"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  <w:t xml:space="preserve">   Ҡ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</w:rPr>
        <w:t xml:space="preserve">АРАР                                                                               </w:t>
      </w:r>
      <w:r w:rsidR="008A42C0"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</w:rPr>
        <w:t xml:space="preserve">                 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</w:rPr>
        <w:t xml:space="preserve">  ПОСТАНОВЛЕНИЕ</w:t>
      </w:r>
    </w:p>
    <w:p w:rsidR="006D0C37" w:rsidRPr="002129C4" w:rsidRDefault="006D0C37" w:rsidP="00295A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8"/>
          <w:sz w:val="24"/>
          <w:szCs w:val="24"/>
          <w:lang w:val="be-BY"/>
        </w:rPr>
      </w:pPr>
    </w:p>
    <w:p w:rsidR="002129C4" w:rsidRPr="002129C4" w:rsidRDefault="002129C4" w:rsidP="00295A72">
      <w:pPr>
        <w:shd w:val="clear" w:color="auto" w:fill="FFFFFF"/>
        <w:tabs>
          <w:tab w:val="left" w:pos="615"/>
          <w:tab w:val="center" w:pos="4869"/>
          <w:tab w:val="left" w:pos="841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ab/>
      </w:r>
      <w:r w:rsidR="008A42C0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2</w:t>
      </w:r>
      <w:r w:rsidR="008A42C0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2  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декабрь 20</w:t>
      </w:r>
      <w:r w:rsidR="00E432D1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21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й.                                       №  </w:t>
      </w:r>
      <w:r w:rsidR="00295A72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94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 </w:t>
      </w:r>
      <w:r w:rsidR="008A42C0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    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    </w:t>
      </w:r>
      <w:r w:rsidR="008A42C0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22  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декабря 20</w:t>
      </w:r>
      <w:r w:rsidR="00E432D1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21</w:t>
      </w:r>
      <w:r w:rsidRPr="002129C4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г.</w:t>
      </w:r>
    </w:p>
    <w:p w:rsidR="00AC0B10" w:rsidRPr="00295A72" w:rsidRDefault="00AC0B10" w:rsidP="00295A72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2A324E" w:rsidRPr="00295A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C0B10" w:rsidRPr="00295A72" w:rsidRDefault="00AC0B10" w:rsidP="00295A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5A72">
        <w:rPr>
          <w:b/>
          <w:sz w:val="28"/>
          <w:szCs w:val="28"/>
        </w:rPr>
        <w:t xml:space="preserve">Об утверждении </w:t>
      </w:r>
      <w:proofErr w:type="gramStart"/>
      <w:r w:rsidRPr="00295A72">
        <w:rPr>
          <w:b/>
          <w:sz w:val="28"/>
          <w:szCs w:val="28"/>
        </w:rPr>
        <w:t>перечня главных администраторов источников финансирования дефицита бюджета сельского поселения</w:t>
      </w:r>
      <w:proofErr w:type="gramEnd"/>
      <w:r w:rsidRPr="00295A72">
        <w:rPr>
          <w:b/>
          <w:sz w:val="28"/>
          <w:szCs w:val="28"/>
        </w:rPr>
        <w:t xml:space="preserve"> </w:t>
      </w:r>
      <w:r w:rsidR="006D0C37" w:rsidRPr="00295A72">
        <w:rPr>
          <w:b/>
          <w:sz w:val="28"/>
          <w:szCs w:val="28"/>
        </w:rPr>
        <w:t>Благоварский</w:t>
      </w:r>
      <w:r w:rsidRPr="00295A72">
        <w:rPr>
          <w:b/>
          <w:sz w:val="28"/>
          <w:szCs w:val="28"/>
        </w:rPr>
        <w:t xml:space="preserve"> сельсовет муниципального района </w:t>
      </w:r>
      <w:r w:rsidR="002A324E" w:rsidRPr="00295A72">
        <w:rPr>
          <w:b/>
          <w:sz w:val="28"/>
          <w:szCs w:val="28"/>
        </w:rPr>
        <w:t>Благоварски</w:t>
      </w:r>
      <w:r w:rsidRPr="00295A72">
        <w:rPr>
          <w:b/>
          <w:sz w:val="28"/>
          <w:szCs w:val="28"/>
        </w:rPr>
        <w:t xml:space="preserve">й район Республики Башкортостан, порядка и сроков внесения изменений в перечень главных администраторов источников финансирования дефицита бюджета сельского поселения </w:t>
      </w:r>
      <w:r w:rsidR="006D0C37" w:rsidRPr="00295A72">
        <w:rPr>
          <w:b/>
          <w:sz w:val="28"/>
          <w:szCs w:val="28"/>
        </w:rPr>
        <w:t xml:space="preserve">Благоварский </w:t>
      </w:r>
      <w:r w:rsidRPr="00295A72">
        <w:rPr>
          <w:b/>
          <w:sz w:val="28"/>
          <w:szCs w:val="28"/>
        </w:rPr>
        <w:t xml:space="preserve">сельсовет муниципального района </w:t>
      </w:r>
      <w:r w:rsidR="002A324E" w:rsidRPr="00295A72">
        <w:rPr>
          <w:b/>
          <w:sz w:val="28"/>
          <w:szCs w:val="28"/>
        </w:rPr>
        <w:t>Благоварский</w:t>
      </w:r>
      <w:r w:rsidRPr="00295A72">
        <w:rPr>
          <w:b/>
          <w:sz w:val="28"/>
          <w:szCs w:val="28"/>
        </w:rPr>
        <w:t xml:space="preserve"> район Республики Башкортостан   </w:t>
      </w:r>
    </w:p>
    <w:p w:rsidR="002A324E" w:rsidRPr="00C82664" w:rsidRDefault="002A324E" w:rsidP="00295A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324E" w:rsidRDefault="00AC0B10" w:rsidP="00295A7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</w:t>
      </w:r>
      <w:r w:rsidR="003623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Администрация сельского поселения </w:t>
      </w:r>
      <w:r w:rsidR="006D0C37" w:rsidRPr="006D0C37">
        <w:rPr>
          <w:b w:val="0"/>
          <w:color w:val="auto"/>
          <w:sz w:val="28"/>
          <w:szCs w:val="28"/>
        </w:rPr>
        <w:t xml:space="preserve">Благоварский 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овет муниципального района </w:t>
      </w:r>
      <w:r w:rsidR="002A3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варск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райо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Башкортостан  </w:t>
      </w:r>
    </w:p>
    <w:p w:rsidR="00AC0B10" w:rsidRPr="00AC0B10" w:rsidRDefault="00AC0B10" w:rsidP="002A324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0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ЯЕТ:                                                                                         </w:t>
      </w:r>
    </w:p>
    <w:p w:rsidR="00AC0B10" w:rsidRPr="00F073EC" w:rsidRDefault="00AC0B10" w:rsidP="002A32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073E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еречень главных </w:t>
      </w:r>
      <w:proofErr w:type="gramStart"/>
      <w:r w:rsidRPr="00F073EC">
        <w:rPr>
          <w:rFonts w:ascii="Times New Roman" w:hAnsi="Times New Roman"/>
          <w:color w:val="000000" w:themeColor="text1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F07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Pr="006D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2A324E" w:rsidRPr="006D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варский </w:t>
      </w:r>
      <w:r w:rsidRPr="006D0C37">
        <w:rPr>
          <w:rFonts w:ascii="Times New Roman" w:hAnsi="Times New Roman" w:cs="Times New Roman"/>
          <w:color w:val="000000" w:themeColor="text1"/>
          <w:sz w:val="28"/>
          <w:szCs w:val="28"/>
        </w:rPr>
        <w:t>район Республики Башкортостан согласно приложению №1.</w:t>
      </w:r>
    </w:p>
    <w:p w:rsidR="00AC0B10" w:rsidRDefault="00AC0B10" w:rsidP="002A324E">
      <w:pPr>
        <w:pStyle w:val="2"/>
        <w:keepLines w:val="0"/>
        <w:tabs>
          <w:tab w:val="left" w:pos="851"/>
        </w:tabs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орядок и сроки внесения изменений в перечень главных </w:t>
      </w:r>
      <w:proofErr w:type="gramStart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оров источников финансирования дефицита бюджета сельского 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еления</w:t>
      </w:r>
      <w:proofErr w:type="gramEnd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b w:val="0"/>
          <w:color w:val="auto"/>
          <w:sz w:val="28"/>
          <w:szCs w:val="28"/>
        </w:rPr>
        <w:t>Благоварский</w:t>
      </w:r>
      <w:r w:rsidR="003623F0" w:rsidRPr="006D0C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овет муниципального района </w:t>
      </w:r>
      <w:r w:rsidR="002A3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варски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район Республики Башкортостан согласно приложению №</w:t>
      </w:r>
      <w:r w:rsidR="00A970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</w:p>
    <w:p w:rsidR="00AC0B10" w:rsidRDefault="00AC0B10" w:rsidP="002A324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73EC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3623F0">
        <w:rPr>
          <w:rFonts w:ascii="Times New Roman" w:hAnsi="Times New Roman" w:cs="Times New Roman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A324E">
        <w:rPr>
          <w:rFonts w:ascii="Times New Roman" w:hAnsi="Times New Roman" w:cs="Times New Roman"/>
          <w:sz w:val="28"/>
          <w:szCs w:val="28"/>
        </w:rPr>
        <w:t>Благоварский</w:t>
      </w:r>
      <w:r w:rsidRPr="00F073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чиная с бюджета на 2022 год и на плановый период 2023 и 2024 годов</w:t>
      </w:r>
      <w:r w:rsidR="002A324E">
        <w:rPr>
          <w:rFonts w:ascii="Times New Roman" w:hAnsi="Times New Roman" w:cs="Times New Roman"/>
          <w:sz w:val="28"/>
          <w:szCs w:val="28"/>
        </w:rPr>
        <w:t>.</w:t>
      </w:r>
    </w:p>
    <w:p w:rsidR="002A324E" w:rsidRDefault="00AC0B10" w:rsidP="002A32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73EC">
        <w:rPr>
          <w:rFonts w:ascii="Times New Roman" w:hAnsi="Times New Roman" w:cs="Times New Roman"/>
          <w:sz w:val="28"/>
          <w:szCs w:val="28"/>
        </w:rPr>
        <w:t>.</w:t>
      </w:r>
      <w:r w:rsidR="002A3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3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073E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2A324E">
        <w:rPr>
          <w:rFonts w:ascii="Times New Roman" w:hAnsi="Times New Roman" w:cs="Times New Roman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3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7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073EC">
        <w:rPr>
          <w:rFonts w:ascii="Times New Roman" w:hAnsi="Times New Roman" w:cs="Times New Roman"/>
          <w:sz w:val="28"/>
          <w:szCs w:val="28"/>
        </w:rPr>
        <w:t>сельсовет.</w:t>
      </w:r>
    </w:p>
    <w:p w:rsidR="00AC0B10" w:rsidRPr="00F073EC" w:rsidRDefault="00AC0B10" w:rsidP="002A32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E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</w:t>
      </w:r>
      <w:proofErr w:type="gramStart"/>
      <w:r w:rsidRPr="00F0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4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A324E" w:rsidRDefault="002A324E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2A324E" w:rsidRDefault="002A324E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623F0" w:rsidRDefault="002A324E" w:rsidP="0029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C0B10" w:rsidRPr="004C1A8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0B10" w:rsidRPr="004C1A8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03658" w:rsidRDefault="006D0C37" w:rsidP="0029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AC0B10" w:rsidRPr="004C1A89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0B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60365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95A7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0365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Х.Авзалов</w:t>
      </w:r>
      <w:proofErr w:type="spellEnd"/>
      <w:r w:rsidR="00AC0B1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03658" w:rsidRDefault="00295A72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295A72" w:rsidRDefault="00295A72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295A72" w:rsidRDefault="00295A72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03658" w:rsidRDefault="0060365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AC0B10" w:rsidRDefault="00AC0B10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AC0B10" w:rsidRDefault="00AC0B10" w:rsidP="002A32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tbl>
      <w:tblPr>
        <w:tblStyle w:val="1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B463EE" w:rsidRPr="00B463EE" w:rsidTr="00B463EE">
        <w:tc>
          <w:tcPr>
            <w:tcW w:w="5493" w:type="dxa"/>
            <w:hideMark/>
          </w:tcPr>
          <w:p w:rsidR="00B463EE" w:rsidRPr="00B463EE" w:rsidRDefault="00B463EE" w:rsidP="00B463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3E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                                                                                                                         к Постановлению  Администрации сельского                                                                                                                 поселения Благоварский сельсовет                                                                                                                                     муниципального района Благоварский   район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             от  22 декабря  2021 г. № 94</w:t>
            </w:r>
          </w:p>
        </w:tc>
      </w:tr>
    </w:tbl>
    <w:p w:rsidR="00B463EE" w:rsidRPr="00B463EE" w:rsidRDefault="00B463EE" w:rsidP="00B463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463EE" w:rsidRPr="00B463EE" w:rsidRDefault="00B463EE" w:rsidP="00B463EE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46"/>
      <w:bookmarkEnd w:id="0"/>
      <w:r w:rsidRPr="00B463E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B463EE" w:rsidRPr="00B463EE" w:rsidRDefault="00B463EE" w:rsidP="00B463EE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3E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х администраторов </w:t>
      </w:r>
      <w:proofErr w:type="gramStart"/>
      <w:r w:rsidRPr="00B463EE">
        <w:rPr>
          <w:rFonts w:ascii="Times New Roman" w:eastAsia="Times New Roman" w:hAnsi="Times New Roman" w:cs="Times New Roman"/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B463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3EE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r w:rsidRPr="00B463E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Благоварский  район  Республики Башкортостан</w:t>
      </w:r>
    </w:p>
    <w:tbl>
      <w:tblPr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2692"/>
        <w:gridCol w:w="5525"/>
      </w:tblGrid>
      <w:tr w:rsidR="00B463EE" w:rsidRPr="00B463EE" w:rsidTr="00B463EE">
        <w:trPr>
          <w:cantSplit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3EE" w:rsidRPr="00B463EE" w:rsidRDefault="00B463EE" w:rsidP="00B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EE" w:rsidRPr="00B463EE" w:rsidRDefault="00B463EE" w:rsidP="00B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варский сельсовет</w:t>
            </w: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лаговарский район  Республики Башкортостан</w:t>
            </w:r>
          </w:p>
        </w:tc>
      </w:tr>
      <w:tr w:rsidR="00B463EE" w:rsidRPr="00B463EE" w:rsidTr="00B463EE">
        <w:trPr>
          <w:cantSplit/>
          <w:trHeight w:val="2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EE" w:rsidRPr="00B463EE" w:rsidRDefault="00B463EE" w:rsidP="00B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3EE" w:rsidRPr="00B463EE" w:rsidRDefault="00B463EE" w:rsidP="00B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 финансирования дефицита бюджета муниципального района</w:t>
            </w:r>
            <w:proofErr w:type="gramEnd"/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EE" w:rsidRPr="00B463EE" w:rsidRDefault="00B463EE" w:rsidP="00B4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3EE" w:rsidRPr="00B463EE" w:rsidTr="00B463EE">
        <w:trPr>
          <w:trHeight w:val="47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63EE" w:rsidRPr="00B463EE" w:rsidTr="00B463EE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 сельского поселения Благоварский сельсовет муниципального района Благоварский район Республики Башкортостан</w:t>
            </w:r>
          </w:p>
        </w:tc>
      </w:tr>
      <w:tr w:rsidR="00B463EE" w:rsidRPr="00B463EE" w:rsidTr="00B463EE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463EE" w:rsidRPr="00B463EE" w:rsidTr="00B463EE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B463EE" w:rsidRPr="00B463EE" w:rsidTr="00B463EE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463EE" w:rsidRPr="00B463EE" w:rsidTr="00B463EE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EE" w:rsidRPr="00B463EE" w:rsidRDefault="00B463EE" w:rsidP="00B463EE">
            <w:pPr>
              <w:tabs>
                <w:tab w:val="left" w:pos="10080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E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B463EE">
        <w:rPr>
          <w:rFonts w:ascii="Calibri" w:eastAsia="Times New Roman" w:hAnsi="Calibri" w:cs="Times New Roman"/>
        </w:rPr>
        <w:br/>
      </w:r>
    </w:p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463EE" w:rsidRPr="00B463EE" w:rsidRDefault="00B463EE" w:rsidP="00B463E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24DB9" w:rsidTr="00D24DB9">
        <w:tc>
          <w:tcPr>
            <w:tcW w:w="4926" w:type="dxa"/>
          </w:tcPr>
          <w:p w:rsidR="00D24DB9" w:rsidRDefault="00D24DB9" w:rsidP="00D24D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к Постановлению  Администрации сельского                                                                                                                 поселения </w:t>
            </w:r>
            <w:r w:rsidR="006D0C37">
              <w:rPr>
                <w:rFonts w:ascii="Times New Roman" w:hAnsi="Times New Roman" w:cs="Times New Roman"/>
                <w:sz w:val="24"/>
                <w:szCs w:val="24"/>
              </w:rPr>
              <w:t>Благовар</w:t>
            </w:r>
            <w:r w:rsidR="00596F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                                                                                                   муниципального района </w:t>
            </w:r>
          </w:p>
          <w:p w:rsidR="00D24DB9" w:rsidRDefault="00D24DB9" w:rsidP="006D0C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Благоварский   район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             от </w:t>
            </w:r>
            <w:r w:rsidR="00596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 г. №</w:t>
            </w:r>
            <w:r w:rsidR="0059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7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2A324E" w:rsidRDefault="002A324E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0B10" w:rsidRPr="00157011" w:rsidRDefault="00AC0B10" w:rsidP="00AC0B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7011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</w:t>
      </w:r>
      <w:proofErr w:type="gramStart"/>
      <w:r w:rsidRPr="0015701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701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C0B10" w:rsidRPr="00157011" w:rsidRDefault="00AC0B10" w:rsidP="00AC0B1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701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, местного бюджета, утвержденных </w:t>
      </w:r>
      <w:hyperlink r:id="rId8" w:history="1">
        <w:r w:rsidRPr="001570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70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1568 и определяет порядок и сроки внесения изменений в перечень главных </w:t>
      </w:r>
      <w:proofErr w:type="gramStart"/>
      <w:r w:rsidRPr="0015701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6D0C37"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C0B10" w:rsidRPr="002A324E" w:rsidRDefault="00AC0B10" w:rsidP="00AC0B10">
      <w:pPr>
        <w:pStyle w:val="ConsPlusNormal"/>
        <w:numPr>
          <w:ilvl w:val="0"/>
          <w:numId w:val="1"/>
        </w:numPr>
        <w:tabs>
          <w:tab w:val="left" w:pos="9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24E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D923D2">
        <w:rPr>
          <w:rFonts w:ascii="Times New Roman" w:hAnsi="Times New Roman" w:cs="Times New Roman"/>
          <w:sz w:val="28"/>
          <w:szCs w:val="28"/>
        </w:rPr>
        <w:t xml:space="preserve">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D923D2">
        <w:rPr>
          <w:rFonts w:ascii="Times New Roman" w:hAnsi="Times New Roman" w:cs="Times New Roman"/>
          <w:sz w:val="28"/>
          <w:szCs w:val="28"/>
        </w:rPr>
        <w:t xml:space="preserve"> </w:t>
      </w:r>
      <w:r w:rsidRPr="002A324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атывает проект постановления Администрации сельского поселения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6D0C37">
        <w:rPr>
          <w:rFonts w:ascii="Times New Roman" w:hAnsi="Times New Roman" w:cs="Times New Roman"/>
          <w:sz w:val="28"/>
          <w:szCs w:val="28"/>
        </w:rPr>
        <w:t xml:space="preserve"> </w:t>
      </w:r>
      <w:r w:rsidRPr="002A324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несении изменений в перечень главных администраторов источников финансирования дефицита бюджета сельского поселения </w:t>
      </w:r>
      <w:r w:rsidR="006D0C37" w:rsidRPr="006D0C37">
        <w:rPr>
          <w:rFonts w:ascii="Times New Roman" w:hAnsi="Times New Roman" w:cs="Times New Roman"/>
          <w:sz w:val="28"/>
          <w:szCs w:val="28"/>
        </w:rPr>
        <w:t>Благоварский</w:t>
      </w:r>
      <w:r w:rsidR="00D923D2">
        <w:rPr>
          <w:rFonts w:ascii="Times New Roman" w:hAnsi="Times New Roman" w:cs="Times New Roman"/>
          <w:sz w:val="28"/>
          <w:szCs w:val="28"/>
        </w:rPr>
        <w:t xml:space="preserve"> </w:t>
      </w:r>
      <w:r w:rsidRPr="002A324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позднее 10 календарных дней со дня внесения изменений в нормативные правовые акты Российской Федерации, Республики Башкортостан,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</w:t>
      </w:r>
      <w:r w:rsidR="006D0C37" w:rsidRPr="006D0C37">
        <w:rPr>
          <w:rFonts w:ascii="Times New Roman" w:hAnsi="Times New Roman" w:cs="Times New Roman"/>
          <w:sz w:val="28"/>
          <w:szCs w:val="28"/>
        </w:rPr>
        <w:t xml:space="preserve"> Благоварский</w:t>
      </w:r>
      <w:r w:rsidR="006D0C37" w:rsidRPr="002A324E">
        <w:rPr>
          <w:rFonts w:ascii="Times New Roman" w:hAnsi="Times New Roman" w:cs="Times New Roman"/>
          <w:sz w:val="28"/>
          <w:szCs w:val="28"/>
        </w:rPr>
        <w:t xml:space="preserve"> </w:t>
      </w:r>
      <w:r w:rsidRPr="002A324E">
        <w:rPr>
          <w:rFonts w:ascii="Times New Roman" w:hAnsi="Times New Roman" w:cs="Times New Roman"/>
          <w:sz w:val="28"/>
          <w:szCs w:val="28"/>
        </w:rPr>
        <w:t>сельсовет.</w:t>
      </w:r>
    </w:p>
    <w:p w:rsidR="00BF6F25" w:rsidRDefault="00BF6F25"/>
    <w:sectPr w:rsidR="00BF6F25" w:rsidSect="002A32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7B7"/>
    <w:multiLevelType w:val="hybridMultilevel"/>
    <w:tmpl w:val="51664664"/>
    <w:lvl w:ilvl="0" w:tplc="000AE31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C0B10"/>
    <w:rsid w:val="001D2494"/>
    <w:rsid w:val="00211695"/>
    <w:rsid w:val="002129C4"/>
    <w:rsid w:val="00295A72"/>
    <w:rsid w:val="002A324E"/>
    <w:rsid w:val="002F55EC"/>
    <w:rsid w:val="003623F0"/>
    <w:rsid w:val="00596F0B"/>
    <w:rsid w:val="00603658"/>
    <w:rsid w:val="006D0C37"/>
    <w:rsid w:val="008A42C0"/>
    <w:rsid w:val="009867D6"/>
    <w:rsid w:val="00A97001"/>
    <w:rsid w:val="00AC0B10"/>
    <w:rsid w:val="00B463EE"/>
    <w:rsid w:val="00B736D9"/>
    <w:rsid w:val="00BF6F25"/>
    <w:rsid w:val="00C86B6E"/>
    <w:rsid w:val="00D24DB9"/>
    <w:rsid w:val="00D923D2"/>
    <w:rsid w:val="00E432D1"/>
    <w:rsid w:val="00E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</w:style>
  <w:style w:type="paragraph" w:styleId="2">
    <w:name w:val="heading 2"/>
    <w:basedOn w:val="a"/>
    <w:next w:val="a"/>
    <w:link w:val="20"/>
    <w:unhideWhenUsed/>
    <w:qFormat/>
    <w:rsid w:val="00AC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AC0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aliases w:val="_а_Е’__ (дќа) И’ц_1,_а_Е’__ (дќа) И’ц_ И’ц_,___С¬__ (_x_) ÷¬__1,___С¬__ (_x_) ÷¬__ ÷¬__,Обычный (Web),Обычный (веб) Знак2 Знак,Обычный (веб) Знак Знак1 Знак,Обычный (веб) Знак1 Знак Знак Знак2,Обычный (веб) Знак Знак Знак Знак Знак2"/>
    <w:basedOn w:val="a"/>
    <w:link w:val="a4"/>
    <w:uiPriority w:val="99"/>
    <w:unhideWhenUsed/>
    <w:rsid w:val="00AC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веб) Знак2 Знак Знак,Обычный (веб) Знак Знак1 Знак Знак,Обычный (веб) Знак1 Знак Знак Знак2 Знак"/>
    <w:link w:val="a3"/>
    <w:uiPriority w:val="99"/>
    <w:locked/>
    <w:rsid w:val="00AC0B10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C0B10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C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3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463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DF55-79BF-4880-ABE7-3FBBC0F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устафина ФР</cp:lastModifiedBy>
  <cp:revision>24</cp:revision>
  <cp:lastPrinted>2021-12-21T07:59:00Z</cp:lastPrinted>
  <dcterms:created xsi:type="dcterms:W3CDTF">2021-11-01T06:13:00Z</dcterms:created>
  <dcterms:modified xsi:type="dcterms:W3CDTF">2022-04-13T08:37:00Z</dcterms:modified>
</cp:coreProperties>
</file>